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EC7CC" w14:textId="5C3DB5B8" w:rsidR="00C0624B" w:rsidRDefault="00C0624B">
      <w:pPr>
        <w:pStyle w:val="Titolo7"/>
        <w:jc w:val="left"/>
        <w:rPr>
          <w:sz w:val="16"/>
        </w:rPr>
      </w:pPr>
      <w:r>
        <w:rPr>
          <w:sz w:val="16"/>
        </w:rPr>
        <w:t xml:space="preserve">                                          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6"/>
      </w:tblGrid>
      <w:tr w:rsidR="00C0624B" w:rsidRPr="004365B5" w14:paraId="01024458" w14:textId="77777777" w:rsidTr="00CC0A8C">
        <w:trPr>
          <w:cantSplit/>
        </w:trPr>
        <w:tc>
          <w:tcPr>
            <w:tcW w:w="15026" w:type="dxa"/>
          </w:tcPr>
          <w:p w14:paraId="2AE38CC4" w14:textId="77777777" w:rsidR="00C0624B" w:rsidRPr="004365B5" w:rsidRDefault="00C0624B" w:rsidP="00DC019F">
            <w:pPr>
              <w:pStyle w:val="Titolo1"/>
              <w:rPr>
                <w:rFonts w:ascii="Fira Sans" w:hAnsi="Fira Sans"/>
                <w:b/>
                <w:sz w:val="48"/>
              </w:rPr>
            </w:pPr>
            <w:proofErr w:type="gramStart"/>
            <w:r w:rsidRPr="004365B5">
              <w:rPr>
                <w:rFonts w:ascii="Fira Sans" w:hAnsi="Fira Sans"/>
                <w:b/>
                <w:sz w:val="48"/>
              </w:rPr>
              <w:t>UNIVERSITÀ  DEGLI</w:t>
            </w:r>
            <w:proofErr w:type="gramEnd"/>
            <w:r w:rsidRPr="004365B5">
              <w:rPr>
                <w:rFonts w:ascii="Fira Sans" w:hAnsi="Fira Sans"/>
                <w:b/>
                <w:sz w:val="48"/>
              </w:rPr>
              <w:t xml:space="preserve">  STUDI  DI  GENOVA</w:t>
            </w:r>
          </w:p>
          <w:p w14:paraId="769C02C2" w14:textId="77777777" w:rsidR="00CC0A8C" w:rsidRPr="004365B5" w:rsidRDefault="00CC0A8C" w:rsidP="00DC019F">
            <w:pPr>
              <w:pStyle w:val="Titolo4"/>
              <w:rPr>
                <w:rFonts w:ascii="Fira Sans" w:hAnsi="Fira Sans"/>
                <w:i/>
              </w:rPr>
            </w:pPr>
          </w:p>
          <w:p w14:paraId="5A22B839" w14:textId="77777777" w:rsidR="00C0624B" w:rsidRPr="004365B5" w:rsidRDefault="00BA3187" w:rsidP="00DC019F">
            <w:pPr>
              <w:pStyle w:val="Titolo4"/>
              <w:rPr>
                <w:rFonts w:ascii="Fira Sans" w:hAnsi="Fira Sans"/>
                <w:i/>
              </w:rPr>
            </w:pPr>
            <w:r w:rsidRPr="004365B5">
              <w:rPr>
                <w:rFonts w:ascii="Fira Sans" w:hAnsi="Fira Sans"/>
                <w:i/>
              </w:rPr>
              <w:t>DIPARTIMENTO DI …………………………………………</w:t>
            </w:r>
            <w:proofErr w:type="gramStart"/>
            <w:r w:rsidRPr="004365B5">
              <w:rPr>
                <w:rFonts w:ascii="Fira Sans" w:hAnsi="Fira Sans"/>
                <w:i/>
              </w:rPr>
              <w:t>…….</w:t>
            </w:r>
            <w:proofErr w:type="gramEnd"/>
            <w:r w:rsidRPr="004365B5">
              <w:rPr>
                <w:rFonts w:ascii="Fira Sans" w:hAnsi="Fira Sans"/>
                <w:i/>
              </w:rPr>
              <w:t>…………………………………………</w:t>
            </w:r>
          </w:p>
        </w:tc>
      </w:tr>
    </w:tbl>
    <w:p w14:paraId="4F048B15" w14:textId="77777777" w:rsidR="00BA3187" w:rsidRPr="004365B5" w:rsidRDefault="00BA3187" w:rsidP="00DC019F">
      <w:pPr>
        <w:pStyle w:val="Titolo1"/>
        <w:rPr>
          <w:rFonts w:ascii="Fira Sans" w:hAnsi="Fira Sans"/>
          <w:i/>
          <w:sz w:val="32"/>
          <w:szCs w:val="32"/>
        </w:rPr>
      </w:pPr>
    </w:p>
    <w:p w14:paraId="7C58776C" w14:textId="77777777" w:rsidR="00C0624B" w:rsidRPr="004365B5" w:rsidRDefault="00C0624B" w:rsidP="00DC019F">
      <w:pPr>
        <w:pStyle w:val="Titolo1"/>
        <w:rPr>
          <w:rFonts w:ascii="Fira Sans" w:hAnsi="Fira Sans"/>
          <w:i/>
          <w:sz w:val="32"/>
          <w:szCs w:val="32"/>
        </w:rPr>
      </w:pPr>
      <w:r w:rsidRPr="004365B5">
        <w:rPr>
          <w:rFonts w:ascii="Fira Sans" w:hAnsi="Fira Sans"/>
          <w:i/>
          <w:sz w:val="32"/>
          <w:szCs w:val="32"/>
        </w:rPr>
        <w:t xml:space="preserve">ELEZIONE del </w:t>
      </w:r>
      <w:r w:rsidR="00DD3B83" w:rsidRPr="004365B5">
        <w:rPr>
          <w:rFonts w:ascii="Fira Sans" w:hAnsi="Fira Sans"/>
          <w:i/>
          <w:sz w:val="32"/>
          <w:szCs w:val="32"/>
        </w:rPr>
        <w:t xml:space="preserve">DIRETTORE </w:t>
      </w:r>
      <w:r w:rsidRPr="004365B5">
        <w:rPr>
          <w:rFonts w:ascii="Fira Sans" w:hAnsi="Fira Sans"/>
          <w:i/>
          <w:sz w:val="32"/>
          <w:szCs w:val="32"/>
        </w:rPr>
        <w:t>del</w:t>
      </w:r>
      <w:r w:rsidR="00DD3B83" w:rsidRPr="004365B5">
        <w:rPr>
          <w:rFonts w:ascii="Fira Sans" w:hAnsi="Fira Sans"/>
          <w:i/>
          <w:sz w:val="32"/>
          <w:szCs w:val="32"/>
        </w:rPr>
        <w:t>la Scuola di specializzazione</w:t>
      </w:r>
    </w:p>
    <w:p w14:paraId="68EA6AE2" w14:textId="77777777" w:rsidR="00A51DF7" w:rsidRPr="004365B5" w:rsidRDefault="00A51DF7" w:rsidP="00DC019F">
      <w:pPr>
        <w:jc w:val="center"/>
        <w:rPr>
          <w:rFonts w:ascii="Fira Sans" w:hAnsi="Fira Sans"/>
        </w:rPr>
      </w:pPr>
    </w:p>
    <w:p w14:paraId="04135BAA" w14:textId="77777777" w:rsidR="00C0624B" w:rsidRPr="004365B5" w:rsidRDefault="00C0624B" w:rsidP="00DC019F">
      <w:pPr>
        <w:pStyle w:val="Titolo1"/>
        <w:rPr>
          <w:rFonts w:ascii="Fira Sans" w:hAnsi="Fira Sans"/>
          <w:sz w:val="32"/>
          <w:szCs w:val="32"/>
        </w:rPr>
      </w:pPr>
      <w:r w:rsidRPr="004365B5">
        <w:rPr>
          <w:rFonts w:ascii="Fira Sans" w:hAnsi="Fira Sans"/>
          <w:sz w:val="32"/>
          <w:szCs w:val="32"/>
        </w:rPr>
        <w:t>……………..………………………………………………………………</w:t>
      </w:r>
    </w:p>
    <w:p w14:paraId="75B02A06" w14:textId="77777777" w:rsidR="00C0624B" w:rsidRPr="004365B5" w:rsidRDefault="00C0624B" w:rsidP="00DC019F">
      <w:pPr>
        <w:jc w:val="center"/>
        <w:rPr>
          <w:rFonts w:ascii="Fira Sans" w:hAnsi="Fira Sans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3236"/>
        <w:gridCol w:w="3963"/>
        <w:gridCol w:w="3699"/>
        <w:gridCol w:w="3236"/>
      </w:tblGrid>
      <w:tr w:rsidR="00BC762E" w:rsidRPr="004365B5" w14:paraId="55A5354C" w14:textId="77777777" w:rsidTr="00BC762E">
        <w:trPr>
          <w:tblHeader/>
        </w:trPr>
        <w:tc>
          <w:tcPr>
            <w:tcW w:w="14737" w:type="dxa"/>
            <w:gridSpan w:val="5"/>
            <w:vAlign w:val="center"/>
          </w:tcPr>
          <w:p w14:paraId="27515C4A" w14:textId="2164E466" w:rsidR="00BC762E" w:rsidRDefault="00BC762E" w:rsidP="00DC019F">
            <w:pPr>
              <w:pStyle w:val="Titolo1"/>
              <w:rPr>
                <w:rFonts w:ascii="Fira Sans" w:hAnsi="Fira Sans"/>
                <w:b/>
                <w:i/>
              </w:rPr>
            </w:pPr>
            <w:r w:rsidRPr="004365B5">
              <w:rPr>
                <w:rFonts w:ascii="Fira Sans" w:hAnsi="Fira Sans"/>
                <w:b/>
                <w:i/>
              </w:rPr>
              <w:t>REGISTRO dei VOTANTI</w:t>
            </w:r>
            <w:r>
              <w:rPr>
                <w:rFonts w:ascii="Fira Sans" w:hAnsi="Fira Sans"/>
                <w:b/>
                <w:i/>
              </w:rPr>
              <w:t xml:space="preserve"> PROFESSORI A CONTRATTO (voto pesato al 30%)</w:t>
            </w:r>
          </w:p>
          <w:p w14:paraId="56715A62" w14:textId="369AE5A9" w:rsidR="00BC762E" w:rsidRPr="004365B5" w:rsidRDefault="00BC762E" w:rsidP="00DC019F">
            <w:pPr>
              <w:pStyle w:val="Titolo1"/>
              <w:rPr>
                <w:rFonts w:ascii="Fira Sans" w:hAnsi="Fira Sans"/>
                <w:b/>
                <w:i/>
              </w:rPr>
            </w:pPr>
            <w:r w:rsidRPr="004365B5">
              <w:rPr>
                <w:rFonts w:ascii="Fira Sans" w:hAnsi="Fira Sans"/>
                <w:b/>
                <w:i/>
                <w:sz w:val="24"/>
                <w:szCs w:val="24"/>
              </w:rPr>
              <w:t>(in ordine alfabetico)</w:t>
            </w:r>
          </w:p>
        </w:tc>
      </w:tr>
      <w:tr w:rsidR="00BC762E" w:rsidRPr="004365B5" w14:paraId="5DB777F1" w14:textId="77777777" w:rsidTr="00BC762E">
        <w:trPr>
          <w:tblHeader/>
        </w:trPr>
        <w:tc>
          <w:tcPr>
            <w:tcW w:w="603" w:type="dxa"/>
            <w:vAlign w:val="center"/>
          </w:tcPr>
          <w:p w14:paraId="25B40760" w14:textId="77777777" w:rsidR="00BC762E" w:rsidRPr="004365B5" w:rsidRDefault="00BC762E" w:rsidP="00DC019F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4"/>
              </w:rPr>
            </w:pPr>
            <w:r w:rsidRPr="004365B5">
              <w:rPr>
                <w:rFonts w:ascii="Fira Sans" w:hAnsi="Fira Sans"/>
                <w:b/>
                <w:i/>
                <w:sz w:val="24"/>
              </w:rPr>
              <w:t>N.</w:t>
            </w:r>
          </w:p>
        </w:tc>
        <w:tc>
          <w:tcPr>
            <w:tcW w:w="3236" w:type="dxa"/>
            <w:vAlign w:val="center"/>
          </w:tcPr>
          <w:p w14:paraId="068BB1EA" w14:textId="77777777" w:rsidR="00BC762E" w:rsidRPr="004365B5" w:rsidRDefault="00BC762E" w:rsidP="00DC019F">
            <w:pPr>
              <w:pStyle w:val="Titolo9"/>
              <w:rPr>
                <w:rFonts w:ascii="Fira Sans" w:hAnsi="Fira Sans"/>
                <w:b/>
              </w:rPr>
            </w:pPr>
            <w:r w:rsidRPr="004365B5">
              <w:rPr>
                <w:rFonts w:ascii="Fira Sans" w:hAnsi="Fira Sans"/>
                <w:b/>
              </w:rPr>
              <w:t>COGNOME E NOME</w:t>
            </w:r>
          </w:p>
        </w:tc>
        <w:tc>
          <w:tcPr>
            <w:tcW w:w="3963" w:type="dxa"/>
            <w:vAlign w:val="center"/>
          </w:tcPr>
          <w:p w14:paraId="6685185F" w14:textId="77777777" w:rsidR="00BC762E" w:rsidRPr="004365B5" w:rsidRDefault="00BC762E" w:rsidP="00DC019F">
            <w:pPr>
              <w:pStyle w:val="Titolo2"/>
              <w:rPr>
                <w:rFonts w:ascii="Fira Sans" w:hAnsi="Fira Sans"/>
                <w:b/>
                <w:i/>
              </w:rPr>
            </w:pPr>
            <w:r w:rsidRPr="004365B5">
              <w:rPr>
                <w:rFonts w:ascii="Fira Sans" w:hAnsi="Fira Sans"/>
                <w:b/>
                <w:i/>
              </w:rPr>
              <w:t>estremi documento</w:t>
            </w:r>
          </w:p>
          <w:p w14:paraId="1B04EF2C" w14:textId="77777777" w:rsidR="00BC762E" w:rsidRPr="004365B5" w:rsidRDefault="00BC762E" w:rsidP="00DC019F">
            <w:pPr>
              <w:jc w:val="center"/>
              <w:rPr>
                <w:rFonts w:ascii="Fira Sans" w:hAnsi="Fira Sans"/>
                <w:b/>
                <w:i/>
                <w:sz w:val="24"/>
              </w:rPr>
            </w:pPr>
            <w:r w:rsidRPr="004365B5">
              <w:rPr>
                <w:rFonts w:ascii="Fira Sans" w:hAnsi="Fira Sans"/>
                <w:b/>
                <w:i/>
                <w:sz w:val="24"/>
              </w:rPr>
              <w:t>di identità</w:t>
            </w:r>
          </w:p>
        </w:tc>
        <w:tc>
          <w:tcPr>
            <w:tcW w:w="3699" w:type="dxa"/>
            <w:vAlign w:val="center"/>
          </w:tcPr>
          <w:p w14:paraId="27582BB9" w14:textId="77777777" w:rsidR="00BC762E" w:rsidRPr="004365B5" w:rsidRDefault="00BC762E" w:rsidP="00DC019F">
            <w:pPr>
              <w:pStyle w:val="Titolo2"/>
              <w:rPr>
                <w:rFonts w:ascii="Fira Sans" w:hAnsi="Fira Sans"/>
                <w:b/>
                <w:i/>
              </w:rPr>
            </w:pPr>
            <w:r w:rsidRPr="004365B5">
              <w:rPr>
                <w:rFonts w:ascii="Fira Sans" w:hAnsi="Fira Sans"/>
                <w:b/>
                <w:i/>
              </w:rPr>
              <w:t>FIRMA ELETTORE</w:t>
            </w:r>
          </w:p>
        </w:tc>
        <w:tc>
          <w:tcPr>
            <w:tcW w:w="3236" w:type="dxa"/>
            <w:vAlign w:val="center"/>
          </w:tcPr>
          <w:p w14:paraId="7C922FA5" w14:textId="77777777" w:rsidR="00BC762E" w:rsidRPr="004365B5" w:rsidRDefault="00BC762E" w:rsidP="00DC019F">
            <w:pPr>
              <w:pStyle w:val="Titolo2"/>
              <w:rPr>
                <w:rFonts w:ascii="Fira Sans" w:hAnsi="Fira Sans"/>
                <w:b/>
                <w:i/>
              </w:rPr>
            </w:pPr>
            <w:r w:rsidRPr="004365B5">
              <w:rPr>
                <w:rFonts w:ascii="Fira Sans" w:hAnsi="Fira Sans"/>
                <w:b/>
                <w:i/>
              </w:rPr>
              <w:t xml:space="preserve">Sigla </w:t>
            </w:r>
            <w:proofErr w:type="spellStart"/>
            <w:r w:rsidRPr="004365B5">
              <w:rPr>
                <w:rFonts w:ascii="Fira Sans" w:hAnsi="Fira Sans"/>
                <w:b/>
                <w:i/>
              </w:rPr>
              <w:t>comp</w:t>
            </w:r>
            <w:proofErr w:type="spellEnd"/>
            <w:r w:rsidRPr="004365B5">
              <w:rPr>
                <w:rFonts w:ascii="Fira Sans" w:hAnsi="Fira Sans"/>
                <w:b/>
                <w:i/>
              </w:rPr>
              <w:t>.</w:t>
            </w:r>
          </w:p>
          <w:p w14:paraId="0F3ACC2C" w14:textId="77777777" w:rsidR="00BC762E" w:rsidRPr="004365B5" w:rsidRDefault="00BC762E" w:rsidP="00DC019F">
            <w:pPr>
              <w:jc w:val="center"/>
              <w:rPr>
                <w:rFonts w:ascii="Fira Sans" w:hAnsi="Fira Sans"/>
                <w:b/>
                <w:i/>
                <w:sz w:val="24"/>
              </w:rPr>
            </w:pPr>
            <w:r w:rsidRPr="004365B5">
              <w:rPr>
                <w:rFonts w:ascii="Fira Sans" w:hAnsi="Fira Sans"/>
                <w:b/>
                <w:i/>
                <w:sz w:val="24"/>
              </w:rPr>
              <w:t>seggio</w:t>
            </w:r>
          </w:p>
        </w:tc>
      </w:tr>
      <w:tr w:rsidR="00BC762E" w:rsidRPr="004365B5" w14:paraId="4561AF2B" w14:textId="77777777" w:rsidTr="00BC762E">
        <w:trPr>
          <w:trHeight w:val="567"/>
        </w:trPr>
        <w:tc>
          <w:tcPr>
            <w:tcW w:w="603" w:type="dxa"/>
            <w:vAlign w:val="center"/>
          </w:tcPr>
          <w:p w14:paraId="62814F16" w14:textId="77777777" w:rsidR="00BC762E" w:rsidRPr="004365B5" w:rsidRDefault="00BC762E" w:rsidP="00DC019F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15C3E679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963" w:type="dxa"/>
          </w:tcPr>
          <w:p w14:paraId="59A95536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699" w:type="dxa"/>
          </w:tcPr>
          <w:p w14:paraId="5036E4AA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64EF24BF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</w:tr>
      <w:tr w:rsidR="00BC762E" w:rsidRPr="004365B5" w14:paraId="628EF788" w14:textId="77777777" w:rsidTr="00BC762E">
        <w:trPr>
          <w:trHeight w:val="567"/>
        </w:trPr>
        <w:tc>
          <w:tcPr>
            <w:tcW w:w="603" w:type="dxa"/>
            <w:vAlign w:val="center"/>
          </w:tcPr>
          <w:p w14:paraId="4F89E128" w14:textId="77777777" w:rsidR="00BC762E" w:rsidRPr="004365B5" w:rsidRDefault="00BC762E" w:rsidP="00DC019F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778FA1E1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963" w:type="dxa"/>
          </w:tcPr>
          <w:p w14:paraId="73A80B47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699" w:type="dxa"/>
          </w:tcPr>
          <w:p w14:paraId="10C59031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063962C6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</w:tr>
      <w:tr w:rsidR="00BC762E" w:rsidRPr="004365B5" w14:paraId="1619D7DD" w14:textId="77777777" w:rsidTr="00BC762E">
        <w:trPr>
          <w:trHeight w:val="567"/>
        </w:trPr>
        <w:tc>
          <w:tcPr>
            <w:tcW w:w="603" w:type="dxa"/>
            <w:vAlign w:val="center"/>
          </w:tcPr>
          <w:p w14:paraId="21BAFFB0" w14:textId="77777777" w:rsidR="00BC762E" w:rsidRPr="004365B5" w:rsidRDefault="00BC762E" w:rsidP="00DC019F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1DEFD044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963" w:type="dxa"/>
          </w:tcPr>
          <w:p w14:paraId="18B1BC62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699" w:type="dxa"/>
          </w:tcPr>
          <w:p w14:paraId="7594B19F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646F1F8A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</w:tr>
      <w:tr w:rsidR="00BC762E" w:rsidRPr="004365B5" w14:paraId="7259B0F9" w14:textId="77777777" w:rsidTr="00BC762E">
        <w:trPr>
          <w:trHeight w:val="567"/>
        </w:trPr>
        <w:tc>
          <w:tcPr>
            <w:tcW w:w="603" w:type="dxa"/>
            <w:vAlign w:val="center"/>
          </w:tcPr>
          <w:p w14:paraId="787AEDE2" w14:textId="77777777" w:rsidR="00BC762E" w:rsidRPr="004365B5" w:rsidRDefault="00BC762E" w:rsidP="00DC019F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1F04E493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963" w:type="dxa"/>
          </w:tcPr>
          <w:p w14:paraId="33C0C652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699" w:type="dxa"/>
          </w:tcPr>
          <w:p w14:paraId="05851754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5DDC9554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</w:tr>
      <w:tr w:rsidR="00BC762E" w:rsidRPr="004365B5" w14:paraId="621C13CA" w14:textId="77777777" w:rsidTr="00BC762E">
        <w:trPr>
          <w:trHeight w:val="567"/>
        </w:trPr>
        <w:tc>
          <w:tcPr>
            <w:tcW w:w="603" w:type="dxa"/>
            <w:vAlign w:val="center"/>
          </w:tcPr>
          <w:p w14:paraId="75E72B27" w14:textId="77777777" w:rsidR="00BC762E" w:rsidRPr="004365B5" w:rsidRDefault="00BC762E" w:rsidP="00DC019F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406F6A2F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963" w:type="dxa"/>
          </w:tcPr>
          <w:p w14:paraId="52F57C94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699" w:type="dxa"/>
          </w:tcPr>
          <w:p w14:paraId="2EB90EA9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0C743B85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</w:tr>
      <w:tr w:rsidR="00BC762E" w:rsidRPr="004365B5" w14:paraId="325F37FC" w14:textId="77777777" w:rsidTr="00BC762E">
        <w:trPr>
          <w:trHeight w:val="567"/>
        </w:trPr>
        <w:tc>
          <w:tcPr>
            <w:tcW w:w="603" w:type="dxa"/>
            <w:vAlign w:val="center"/>
          </w:tcPr>
          <w:p w14:paraId="6A30083E" w14:textId="77777777" w:rsidR="00BC762E" w:rsidRPr="004365B5" w:rsidRDefault="00BC762E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4FB926E3" w14:textId="77777777" w:rsidR="00BC762E" w:rsidRPr="004365B5" w:rsidRDefault="00BC762E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3" w:type="dxa"/>
          </w:tcPr>
          <w:p w14:paraId="14015831" w14:textId="77777777" w:rsidR="00BC762E" w:rsidRPr="004365B5" w:rsidRDefault="00BC762E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699" w:type="dxa"/>
          </w:tcPr>
          <w:p w14:paraId="12A10933" w14:textId="77777777" w:rsidR="00BC762E" w:rsidRPr="004365B5" w:rsidRDefault="00BC762E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46EAA23F" w14:textId="77777777" w:rsidR="00BC762E" w:rsidRPr="004365B5" w:rsidRDefault="00BC762E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BC762E" w:rsidRPr="004365B5" w14:paraId="59D02FE6" w14:textId="77777777" w:rsidTr="00BC762E">
        <w:trPr>
          <w:trHeight w:val="567"/>
        </w:trPr>
        <w:tc>
          <w:tcPr>
            <w:tcW w:w="603" w:type="dxa"/>
            <w:vAlign w:val="center"/>
          </w:tcPr>
          <w:p w14:paraId="09F38402" w14:textId="77777777" w:rsidR="00BC762E" w:rsidRPr="004365B5" w:rsidRDefault="00BC762E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5E1C02D0" w14:textId="77777777" w:rsidR="00BC762E" w:rsidRPr="004365B5" w:rsidRDefault="00BC762E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3" w:type="dxa"/>
          </w:tcPr>
          <w:p w14:paraId="13805662" w14:textId="77777777" w:rsidR="00BC762E" w:rsidRPr="004365B5" w:rsidRDefault="00BC762E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699" w:type="dxa"/>
          </w:tcPr>
          <w:p w14:paraId="3D7EB828" w14:textId="77777777" w:rsidR="00BC762E" w:rsidRPr="004365B5" w:rsidRDefault="00BC762E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416BA61B" w14:textId="77777777" w:rsidR="00BC762E" w:rsidRPr="004365B5" w:rsidRDefault="00BC762E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BC762E" w:rsidRPr="004365B5" w14:paraId="78490C93" w14:textId="77777777" w:rsidTr="00BC762E">
        <w:trPr>
          <w:trHeight w:val="567"/>
        </w:trPr>
        <w:tc>
          <w:tcPr>
            <w:tcW w:w="603" w:type="dxa"/>
            <w:vAlign w:val="center"/>
          </w:tcPr>
          <w:p w14:paraId="254523AF" w14:textId="77777777" w:rsidR="00BC762E" w:rsidRPr="004365B5" w:rsidRDefault="00BC762E">
            <w:pPr>
              <w:numPr>
                <w:ilvl w:val="0"/>
                <w:numId w:val="28"/>
              </w:numPr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6876A6D2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3963" w:type="dxa"/>
          </w:tcPr>
          <w:p w14:paraId="08F9420A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3699" w:type="dxa"/>
          </w:tcPr>
          <w:p w14:paraId="5D672F5B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5A9098F6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</w:tr>
      <w:tr w:rsidR="00BC762E" w:rsidRPr="004365B5" w14:paraId="34C7E655" w14:textId="77777777" w:rsidTr="00BC762E">
        <w:trPr>
          <w:trHeight w:val="567"/>
        </w:trPr>
        <w:tc>
          <w:tcPr>
            <w:tcW w:w="603" w:type="dxa"/>
            <w:vAlign w:val="center"/>
          </w:tcPr>
          <w:p w14:paraId="546152D4" w14:textId="77777777" w:rsidR="00BC762E" w:rsidRPr="004365B5" w:rsidRDefault="00BC762E">
            <w:pPr>
              <w:numPr>
                <w:ilvl w:val="0"/>
                <w:numId w:val="28"/>
              </w:numPr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34B36F86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3963" w:type="dxa"/>
          </w:tcPr>
          <w:p w14:paraId="62CA3FB8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3699" w:type="dxa"/>
          </w:tcPr>
          <w:p w14:paraId="03FB6019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5DA241EC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</w:tr>
      <w:tr w:rsidR="00BC762E" w:rsidRPr="004365B5" w14:paraId="01E99964" w14:textId="77777777" w:rsidTr="00BC762E">
        <w:trPr>
          <w:trHeight w:val="567"/>
        </w:trPr>
        <w:tc>
          <w:tcPr>
            <w:tcW w:w="603" w:type="dxa"/>
            <w:vAlign w:val="center"/>
          </w:tcPr>
          <w:p w14:paraId="3D3BBF9D" w14:textId="77777777" w:rsidR="00BC762E" w:rsidRPr="004365B5" w:rsidRDefault="00BC762E">
            <w:pPr>
              <w:numPr>
                <w:ilvl w:val="0"/>
                <w:numId w:val="28"/>
              </w:numPr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3832BFFB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3963" w:type="dxa"/>
          </w:tcPr>
          <w:p w14:paraId="0DFBC0C6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3699" w:type="dxa"/>
          </w:tcPr>
          <w:p w14:paraId="0E1F3570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5E51C46E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</w:tr>
      <w:tr w:rsidR="00BC762E" w:rsidRPr="004365B5" w14:paraId="15C32F61" w14:textId="77777777" w:rsidTr="00BC762E">
        <w:trPr>
          <w:trHeight w:val="567"/>
        </w:trPr>
        <w:tc>
          <w:tcPr>
            <w:tcW w:w="603" w:type="dxa"/>
            <w:vAlign w:val="center"/>
          </w:tcPr>
          <w:p w14:paraId="07915894" w14:textId="77777777" w:rsidR="00BC762E" w:rsidRPr="004365B5" w:rsidRDefault="00BC762E">
            <w:pPr>
              <w:numPr>
                <w:ilvl w:val="0"/>
                <w:numId w:val="28"/>
              </w:numPr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6DFFE813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3963" w:type="dxa"/>
          </w:tcPr>
          <w:p w14:paraId="0D771798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3699" w:type="dxa"/>
          </w:tcPr>
          <w:p w14:paraId="2CD0CAE8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6104F1F5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</w:tr>
      <w:tr w:rsidR="00BC762E" w:rsidRPr="004365B5" w14:paraId="2A677293" w14:textId="77777777" w:rsidTr="00BC762E">
        <w:trPr>
          <w:trHeight w:val="567"/>
        </w:trPr>
        <w:tc>
          <w:tcPr>
            <w:tcW w:w="603" w:type="dxa"/>
            <w:vAlign w:val="center"/>
          </w:tcPr>
          <w:p w14:paraId="17955A3B" w14:textId="77777777" w:rsidR="00BC762E" w:rsidRPr="004365B5" w:rsidRDefault="00BC762E">
            <w:pPr>
              <w:numPr>
                <w:ilvl w:val="0"/>
                <w:numId w:val="28"/>
              </w:numPr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57B339C3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3963" w:type="dxa"/>
          </w:tcPr>
          <w:p w14:paraId="11BBCDC0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3699" w:type="dxa"/>
          </w:tcPr>
          <w:p w14:paraId="6CD10568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29C94BA3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</w:tr>
    </w:tbl>
    <w:p w14:paraId="20168731" w14:textId="77777777" w:rsidR="00C0624B" w:rsidRPr="004365B5" w:rsidRDefault="00C0624B" w:rsidP="009214AE">
      <w:pPr>
        <w:pStyle w:val="Titolo"/>
        <w:jc w:val="left"/>
        <w:rPr>
          <w:rFonts w:ascii="Fira Sans" w:hAnsi="Fira Sans"/>
          <w:i/>
          <w:sz w:val="28"/>
        </w:rPr>
      </w:pPr>
    </w:p>
    <w:sectPr w:rsidR="00C0624B" w:rsidRPr="004365B5" w:rsidSect="00CC0A8C">
      <w:pgSz w:w="16838" w:h="11906" w:orient="landscape" w:code="9"/>
      <w:pgMar w:top="1134" w:right="567" w:bottom="1134" w:left="851" w:header="0" w:footer="46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B10ED" w14:textId="77777777" w:rsidR="00762436" w:rsidRDefault="00762436">
      <w:r>
        <w:separator/>
      </w:r>
    </w:p>
  </w:endnote>
  <w:endnote w:type="continuationSeparator" w:id="0">
    <w:p w14:paraId="4AF4D84A" w14:textId="77777777" w:rsidR="00762436" w:rsidRDefault="0076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2736" w14:textId="77777777" w:rsidR="00762436" w:rsidRDefault="00762436">
      <w:r>
        <w:separator/>
      </w:r>
    </w:p>
  </w:footnote>
  <w:footnote w:type="continuationSeparator" w:id="0">
    <w:p w14:paraId="0AEFF0EA" w14:textId="77777777" w:rsidR="00762436" w:rsidRDefault="00762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579"/>
    <w:multiLevelType w:val="singleLevel"/>
    <w:tmpl w:val="8AF08630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</w:abstractNum>
  <w:abstractNum w:abstractNumId="1" w15:restartNumberingAfterBreak="0">
    <w:nsid w:val="11244DD7"/>
    <w:multiLevelType w:val="singleLevel"/>
    <w:tmpl w:val="D9D6A552"/>
    <w:lvl w:ilvl="0"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ascii="Times New Roman" w:hAnsi="Times New Roman" w:hint="default"/>
      </w:rPr>
    </w:lvl>
  </w:abstractNum>
  <w:abstractNum w:abstractNumId="2" w15:restartNumberingAfterBreak="0">
    <w:nsid w:val="123B22D0"/>
    <w:multiLevelType w:val="hybridMultilevel"/>
    <w:tmpl w:val="044E8E06"/>
    <w:lvl w:ilvl="0" w:tplc="D438F62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A32947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46C1585"/>
    <w:multiLevelType w:val="singleLevel"/>
    <w:tmpl w:val="809A26B2"/>
    <w:lvl w:ilvl="0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1B6102"/>
    <w:multiLevelType w:val="singleLevel"/>
    <w:tmpl w:val="0E726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9209E2"/>
    <w:multiLevelType w:val="singleLevel"/>
    <w:tmpl w:val="A16A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25626896"/>
    <w:multiLevelType w:val="singleLevel"/>
    <w:tmpl w:val="17160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9174E2"/>
    <w:multiLevelType w:val="hybridMultilevel"/>
    <w:tmpl w:val="379CB282"/>
    <w:lvl w:ilvl="0" w:tplc="446436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970542"/>
    <w:multiLevelType w:val="singleLevel"/>
    <w:tmpl w:val="3208E8B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29D220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2C7A97"/>
    <w:multiLevelType w:val="singleLevel"/>
    <w:tmpl w:val="8B92DE4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33B85D6F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8F36EE5"/>
    <w:multiLevelType w:val="singleLevel"/>
    <w:tmpl w:val="367ED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8FD7172"/>
    <w:multiLevelType w:val="hybridMultilevel"/>
    <w:tmpl w:val="D4CC2EE0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00BCB"/>
    <w:multiLevelType w:val="hybridMultilevel"/>
    <w:tmpl w:val="B77204B4"/>
    <w:lvl w:ilvl="0" w:tplc="7480DC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9063F5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7646EA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D05800"/>
    <w:multiLevelType w:val="singleLevel"/>
    <w:tmpl w:val="94E0B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5A13531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DA07B5E"/>
    <w:multiLevelType w:val="singleLevel"/>
    <w:tmpl w:val="34B44D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61D33606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83119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37A1532"/>
    <w:multiLevelType w:val="singleLevel"/>
    <w:tmpl w:val="B7FE30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65A942BD"/>
    <w:multiLevelType w:val="singleLevel"/>
    <w:tmpl w:val="33E680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010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u w:val="none"/>
      </w:rPr>
    </w:lvl>
  </w:abstractNum>
  <w:abstractNum w:abstractNumId="27" w15:restartNumberingAfterBreak="0">
    <w:nsid w:val="68C4735B"/>
    <w:multiLevelType w:val="singleLevel"/>
    <w:tmpl w:val="4A0034C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8238F3"/>
    <w:multiLevelType w:val="singleLevel"/>
    <w:tmpl w:val="3208E8B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47213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F94301"/>
    <w:multiLevelType w:val="singleLevel"/>
    <w:tmpl w:val="67B023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B787CA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9"/>
  </w:num>
  <w:num w:numId="3">
    <w:abstractNumId w:val="16"/>
  </w:num>
  <w:num w:numId="4">
    <w:abstractNumId w:val="28"/>
  </w:num>
  <w:num w:numId="5">
    <w:abstractNumId w:val="3"/>
  </w:num>
  <w:num w:numId="6">
    <w:abstractNumId w:val="30"/>
  </w:num>
  <w:num w:numId="7">
    <w:abstractNumId w:val="7"/>
  </w:num>
  <w:num w:numId="8">
    <w:abstractNumId w:val="24"/>
  </w:num>
  <w:num w:numId="9">
    <w:abstractNumId w:val="17"/>
  </w:num>
  <w:num w:numId="10">
    <w:abstractNumId w:val="0"/>
  </w:num>
  <w:num w:numId="11">
    <w:abstractNumId w:val="25"/>
  </w:num>
  <w:num w:numId="12">
    <w:abstractNumId w:val="18"/>
  </w:num>
  <w:num w:numId="13">
    <w:abstractNumId w:val="23"/>
  </w:num>
  <w:num w:numId="14">
    <w:abstractNumId w:val="4"/>
  </w:num>
  <w:num w:numId="15">
    <w:abstractNumId w:val="29"/>
  </w:num>
  <w:num w:numId="16">
    <w:abstractNumId w:val="10"/>
  </w:num>
  <w:num w:numId="17">
    <w:abstractNumId w:val="6"/>
  </w:num>
  <w:num w:numId="18">
    <w:abstractNumId w:val="21"/>
  </w:num>
  <w:num w:numId="19">
    <w:abstractNumId w:val="1"/>
  </w:num>
  <w:num w:numId="20">
    <w:abstractNumId w:val="19"/>
  </w:num>
  <w:num w:numId="21">
    <w:abstractNumId w:val="26"/>
  </w:num>
  <w:num w:numId="22">
    <w:abstractNumId w:val="11"/>
  </w:num>
  <w:num w:numId="23">
    <w:abstractNumId w:val="5"/>
  </w:num>
  <w:num w:numId="24">
    <w:abstractNumId w:val="22"/>
  </w:num>
  <w:num w:numId="25">
    <w:abstractNumId w:val="12"/>
  </w:num>
  <w:num w:numId="26">
    <w:abstractNumId w:val="13"/>
  </w:num>
  <w:num w:numId="27">
    <w:abstractNumId w:val="20"/>
  </w:num>
  <w:num w:numId="28">
    <w:abstractNumId w:val="31"/>
  </w:num>
  <w:num w:numId="29">
    <w:abstractNumId w:val="8"/>
  </w:num>
  <w:num w:numId="30">
    <w:abstractNumId w:val="15"/>
  </w:num>
  <w:num w:numId="31">
    <w:abstractNumId w:val="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4B"/>
    <w:rsid w:val="00064683"/>
    <w:rsid w:val="00184DB3"/>
    <w:rsid w:val="001F251E"/>
    <w:rsid w:val="0021509E"/>
    <w:rsid w:val="0024440C"/>
    <w:rsid w:val="00267BD2"/>
    <w:rsid w:val="0030578A"/>
    <w:rsid w:val="0035509D"/>
    <w:rsid w:val="00377D6A"/>
    <w:rsid w:val="00412EA8"/>
    <w:rsid w:val="00415D18"/>
    <w:rsid w:val="004365B5"/>
    <w:rsid w:val="00437FB3"/>
    <w:rsid w:val="004533C3"/>
    <w:rsid w:val="004F06E1"/>
    <w:rsid w:val="00541BB5"/>
    <w:rsid w:val="0055288A"/>
    <w:rsid w:val="00632E97"/>
    <w:rsid w:val="00704DDA"/>
    <w:rsid w:val="00762436"/>
    <w:rsid w:val="00853E0F"/>
    <w:rsid w:val="00864C67"/>
    <w:rsid w:val="008A0AF4"/>
    <w:rsid w:val="009214AE"/>
    <w:rsid w:val="009E1C72"/>
    <w:rsid w:val="00A50BD4"/>
    <w:rsid w:val="00A51DF7"/>
    <w:rsid w:val="00B4773A"/>
    <w:rsid w:val="00B917F7"/>
    <w:rsid w:val="00BA3187"/>
    <w:rsid w:val="00BC762E"/>
    <w:rsid w:val="00C0624B"/>
    <w:rsid w:val="00CC0A8C"/>
    <w:rsid w:val="00CF6548"/>
    <w:rsid w:val="00D66CA8"/>
    <w:rsid w:val="00DA2B96"/>
    <w:rsid w:val="00DC019F"/>
    <w:rsid w:val="00DD3B83"/>
    <w:rsid w:val="00EC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B95ACBA"/>
  <w15:chartTrackingRefBased/>
  <w15:docId w15:val="{5DA9C479-175A-4316-9BE0-52A49501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1560"/>
      </w:tabs>
      <w:ind w:left="4956" w:firstLine="6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left" w:pos="1560"/>
      </w:tabs>
      <w:ind w:left="5387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left="4536" w:firstLine="2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napToGrid w:val="0"/>
      <w:sz w:val="32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line="40" w:lineRule="atLeast"/>
      <w:jc w:val="center"/>
      <w:outlineLvl w:val="8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firstLine="851"/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left="851" w:hanging="851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styleId="Enfasigrassetto">
    <w:name w:val="Strong"/>
    <w:qFormat/>
    <w:rPr>
      <w:b/>
    </w:rPr>
  </w:style>
  <w:style w:type="paragraph" w:styleId="Rientrocorpodeltesto3">
    <w:name w:val="Body Text Indent 3"/>
    <w:basedOn w:val="Normale"/>
    <w:semiHidden/>
    <w:pPr>
      <w:spacing w:line="360" w:lineRule="auto"/>
      <w:ind w:firstLine="851"/>
      <w:jc w:val="both"/>
    </w:pPr>
    <w:rPr>
      <w:color w:val="000000"/>
      <w:sz w:val="24"/>
    </w:rPr>
  </w:style>
  <w:style w:type="paragraph" w:styleId="Corpodeltesto2">
    <w:name w:val="Body Text 2"/>
    <w:basedOn w:val="Normale"/>
    <w:semiHidden/>
    <w:pPr>
      <w:jc w:val="both"/>
    </w:pPr>
    <w:rPr>
      <w:i/>
      <w:sz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Corpodeltesto3">
    <w:name w:val="Body Text 3"/>
    <w:basedOn w:val="Normale"/>
    <w:semiHidden/>
    <w:pPr>
      <w:widowControl w:val="0"/>
      <w:jc w:val="both"/>
    </w:pPr>
    <w:rPr>
      <w:b/>
      <w:snapToGrid w:val="0"/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character" w:customStyle="1" w:styleId="TitoloCarattere">
    <w:name w:val="Titolo Carattere"/>
    <w:rPr>
      <w:b/>
      <w:snapToGrid w:val="0"/>
      <w:sz w:val="48"/>
      <w:lang w:val="en-US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BB26-C810-43CB-83F4-739DB0EF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>UNIGE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Ruggiero</dc:creator>
  <cp:keywords/>
  <cp:lastModifiedBy>Giorgio Ghiglione</cp:lastModifiedBy>
  <cp:revision>6</cp:revision>
  <cp:lastPrinted>2012-06-25T07:04:00Z</cp:lastPrinted>
  <dcterms:created xsi:type="dcterms:W3CDTF">2020-07-06T15:03:00Z</dcterms:created>
  <dcterms:modified xsi:type="dcterms:W3CDTF">2022-03-15T10:59:00Z</dcterms:modified>
</cp:coreProperties>
</file>